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19 Formación Profesional Adaptada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[NIF]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C/. Casa de la Misericordia, 34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Valencia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00000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Valencia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[PROVINCIA]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[MAIL]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[TELEFONO]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C/. Casa de la Misericordia, 34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Valencia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00000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Valencia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[PROVINCIA]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[POTENCIA]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>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>pez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 xml:space="preserve">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 xml:space="preserve">El instalador en baja tensión que </w:t>
      </w:r>
      <w:proofErr w:type="gramStart"/>
      <w:r w:rsidRPr="00DE1A33">
        <w:rPr>
          <w:b/>
        </w:rPr>
        <w:t>suscribe</w:t>
      </w:r>
      <w:r w:rsidR="00700785" w:rsidRPr="00DE1A33">
        <w:rPr>
          <w:b/>
        </w:rPr>
        <w:t>,</w:t>
      </w:r>
      <w:proofErr w:type="gramEnd"/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GBT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uadros sin señalización de riesgo eléctrico.</w:t>
            </w:r>
          </w:p>
        </w:tc>
        <w:tc>
          <w:tcPr>
            <w:tcW w:type="dxa" w:w="1559"/>
          </w:tcPr>
          <w:p>
            <w:r>
              <w:t>RD 485/199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02 Taller Metal 2 (Soldadura)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ircuitos sin placa indicadora.</w:t>
            </w:r>
          </w:p>
        </w:tc>
        <w:tc>
          <w:tcPr>
            <w:tcW w:type="dxa" w:w="1559"/>
          </w:tcPr>
          <w:p>
            <w:r>
              <w:t>ITC BT 28/4.c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04 Peluquería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1559"/>
          </w:tcPr>
          <w:p>
            <w:r>
              <w:t>ITC BT 24/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25 </w:t>
      </w:r>
      <w:r>
        <w:t>de</w:t>
      </w:r>
      <w:r w:rsidR="00000E47">
        <w:t xml:space="preserve"> junio </w:t>
      </w:r>
      <w:r>
        <w:t xml:space="preserve">de </w:t>
      </w:r>
      <w:r w:rsidR="00000E47">
        <w:t>2025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0890" w14:textId="77777777" w:rsidR="007E6707" w:rsidRDefault="007E6707" w:rsidP="00A2073D">
      <w:r>
        <w:separator/>
      </w:r>
    </w:p>
  </w:endnote>
  <w:endnote w:type="continuationSeparator" w:id="0">
    <w:p w14:paraId="7302FDC0" w14:textId="77777777" w:rsidR="007E6707" w:rsidRDefault="007E6707" w:rsidP="00A2073D">
      <w:r>
        <w:continuationSeparator/>
      </w:r>
    </w:p>
  </w:endnote>
  <w:endnote w:type="continuationNotice" w:id="1">
    <w:p w14:paraId="729AEE5A" w14:textId="77777777" w:rsidR="007E6707" w:rsidRDefault="007E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5E4D" w14:textId="77777777" w:rsidR="007E6707" w:rsidRDefault="007E6707" w:rsidP="00A2073D">
      <w:r>
        <w:separator/>
      </w:r>
    </w:p>
  </w:footnote>
  <w:footnote w:type="continuationSeparator" w:id="0">
    <w:p w14:paraId="6995D3D2" w14:textId="77777777" w:rsidR="007E6707" w:rsidRDefault="007E6707" w:rsidP="00A2073D">
      <w:r>
        <w:continuationSeparator/>
      </w:r>
    </w:p>
  </w:footnote>
  <w:footnote w:type="continuationNotice" w:id="1">
    <w:p w14:paraId="0230DC8E" w14:textId="77777777" w:rsidR="007E6707" w:rsidRDefault="007E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1</cp:revision>
  <cp:lastPrinted>2022-06-07T12:52:00Z</cp:lastPrinted>
  <dcterms:created xsi:type="dcterms:W3CDTF">2022-06-27T07:29:00Z</dcterms:created>
  <dcterms:modified xsi:type="dcterms:W3CDTF">2025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